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0B50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544DF58" w14:textId="0188B61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62</w:t>
      </w:r>
      <w:r w:rsidR="000D6B18" w:rsidRPr="000D6B18">
        <w:rPr>
          <w:sz w:val="32"/>
          <w:u w:val="single"/>
        </w:rPr>
        <w:t xml:space="preserve">. </w:t>
      </w:r>
      <w:r w:rsidR="00BA5321">
        <w:rPr>
          <w:b/>
          <w:sz w:val="32"/>
          <w:u w:val="single"/>
        </w:rPr>
        <w:t>THE GAINS OF THE FAITHFUL STEWAR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E39004B" w14:textId="43F3821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A5321" w:rsidRPr="00BA5321">
        <w:rPr>
          <w:rFonts w:cstheme="minorHAnsi"/>
          <w:i/>
          <w:sz w:val="24"/>
          <w:szCs w:val="24"/>
          <w:lang w:val="en-US"/>
        </w:rPr>
        <w:t>If ye have not been faithful in that which is another man's, who shall give you that which is your own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BCD2878" w14:textId="2280262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A5321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BA5321">
        <w:rPr>
          <w:rFonts w:cstheme="minorHAnsi"/>
          <w:i/>
          <w:sz w:val="24"/>
          <w:szCs w:val="24"/>
          <w:lang w:val="en-US"/>
        </w:rPr>
        <w:t>12</w:t>
      </w:r>
    </w:p>
    <w:p w14:paraId="333661C1" w14:textId="06AEBC4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91906E" w14:textId="5FDE23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n a recent sermon on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ealt mainly with the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ison which our Lord runs between the higher and the lower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stigmatised as that which is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right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is another'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lst the higher is magnifi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at which is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r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classes? On the one hand stand all possession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d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ain outside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survive whils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ish while he surv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n the oth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he ri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ass 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inseparabl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le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asures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asu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ness--these are the real wealth corresponding to man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tined for his enri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ast with him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the whole contrast into two words: the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lth which being mine is not mine but remains anoth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ign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destine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which I am dest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you have the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vers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.</w:t>
      </w:r>
    </w:p>
    <w:p w14:paraId="0DE316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1B42CA" w14:textId="6369AEAC" w:rsidR="00BA5321" w:rsidRPr="00BA5321" w:rsidRDefault="00BA5321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A5321">
        <w:rPr>
          <w:rFonts w:asciiTheme="minorHAnsi" w:hAnsiTheme="minorHAnsi" w:cs="Courier New"/>
          <w:b/>
          <w:bCs/>
          <w:sz w:val="22"/>
          <w:szCs w:val="22"/>
        </w:rPr>
        <w:t xml:space="preserve">I. </w:t>
      </w:r>
      <w:r w:rsidR="00924AB5" w:rsidRPr="00BA5321">
        <w:rPr>
          <w:rFonts w:asciiTheme="minorHAnsi" w:hAnsiTheme="minorHAnsi" w:cs="Courier New"/>
          <w:b/>
          <w:bCs/>
          <w:sz w:val="22"/>
          <w:szCs w:val="22"/>
        </w:rPr>
        <w:t>Now let us turn rather to the principle which our Lord here lays down</w:t>
      </w:r>
      <w:r w:rsidR="000D6B18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A5321">
        <w:rPr>
          <w:rFonts w:asciiTheme="minorHAnsi" w:hAnsiTheme="minorHAnsi" w:cs="Courier New"/>
          <w:b/>
          <w:bCs/>
          <w:sz w:val="22"/>
          <w:szCs w:val="22"/>
        </w:rPr>
        <w:t>in reference to these two classes of good</w:t>
      </w:r>
      <w:r w:rsidR="000D6B18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="00924AB5" w:rsidRPr="00BA5321">
        <w:rPr>
          <w:rFonts w:asciiTheme="minorHAnsi" w:hAnsiTheme="minorHAnsi" w:cs="Courier New"/>
          <w:b/>
          <w:bCs/>
          <w:sz w:val="22"/>
          <w:szCs w:val="22"/>
        </w:rPr>
        <w:t>or of possessions</w:t>
      </w:r>
      <w:r w:rsidR="000D6B18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1BA058F" w14:textId="77777777" w:rsidR="00BA5321" w:rsidRDefault="00BA532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EAAD2" w14:textId="20DE0D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e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t the faithful use of the world helps us to the poss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it into 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ow we handle money 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ey can b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great deal to do with our religious enjoym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 regard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 possession of God 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ur perfect poss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 in the world to come.</w:t>
      </w:r>
    </w:p>
    <w:p w14:paraId="19B5E6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CC127A" w14:textId="661C32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wish to say one or two very plain things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that you will not turn away from them because they are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sidering how much of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s reg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of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aken up with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acqui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is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few things that have more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vigour or feebleness of your Christian life than the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handle these perishable things.</w:t>
      </w:r>
    </w:p>
    <w:p w14:paraId="1022A1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DCA81" w14:textId="6BF3E5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sh to say a word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our Lord mean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aithfulness to which He attaches such tremendous issues.</w:t>
      </w:r>
    </w:p>
    <w:p w14:paraId="39EC8B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7E9E30" w14:textId="37BABB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tarting point of my tex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 of the unjust st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avish as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sense presented by our Lord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wo verses which are paralle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have amongst their other purposes this: to put in a cav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supposing that it is the unfaithfulness of the steward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mmended for our 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first point that is sugg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gard to this matter of faithfulness about the handling of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is that we have to take care that it is rightly acqu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the unjust steward was commended for the prudent us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of dishonestly acquired 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prudent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of the acquisition which we are to take as our exa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i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aithfulness in acquisition is not condoned or covered over by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ous and benevolent use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diaeval barons left mone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enty of Protestants do exactly 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wer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cathedr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picture gall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men that hav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oney foully will fancy that they atone for that by leav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 charitabl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ustic but true wit of a Scott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 said about a great bequest which was supposed to be--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ly or wro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--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the heav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insurance premium that had been paid in the memory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ey does not st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Roman Emp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proceeds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avoury t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money unfaithfully won does stink when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n into God's treas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ce of a dog shall not co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uar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hink that money doubtfully w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ed by being piously spent.</w:t>
      </w:r>
    </w:p>
    <w:p w14:paraId="0425DB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8783DC" w14:textId="7E1A6B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are more things than 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Lord sums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a Christian man's duties in regard to the use of this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nd all it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one word fait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mp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of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tion of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that we are not proprietors but ste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sciousness with us into all the phases of our connect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able goods they become--as I shall have to show you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men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indrances instead of helps to our possession of God.</w:t>
      </w:r>
    </w:p>
    <w:p w14:paraId="7ED541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DA6277" w14:textId="712514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talk revolutionary soci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thing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bound to reiterate my own solemn conviction that unt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ly as well as theore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 Church in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es brings into its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out in its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hought of stewa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in regard to materi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 regard to the durable riches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ions will be full of 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nder-clouds heavily bo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 and destruction will lower on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impart; what we have in all forms of 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distributing cent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ll--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 to say like a nozz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orated with many ho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pout of a watering-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Christian man's rel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te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required in stewards that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ound faithf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let me ask you to notice--</w:t>
      </w:r>
    </w:p>
    <w:p w14:paraId="7D78CC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005D61" w14:textId="5E233E6C" w:rsidR="000610DB" w:rsidRPr="00BA532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A532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A5321">
        <w:rPr>
          <w:rFonts w:asciiTheme="minorHAnsi" w:hAnsiTheme="minorHAnsi" w:cs="Courier New"/>
          <w:b/>
          <w:bCs/>
          <w:sz w:val="22"/>
          <w:szCs w:val="22"/>
        </w:rPr>
        <w:t>The bearing of this faithfulness in regard to the lower wealth on</w:t>
      </w:r>
      <w:r w:rsidR="000610DB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5321">
        <w:rPr>
          <w:rFonts w:asciiTheme="minorHAnsi" w:hAnsiTheme="minorHAnsi" w:cs="Courier New"/>
          <w:b/>
          <w:bCs/>
          <w:sz w:val="22"/>
          <w:szCs w:val="22"/>
        </w:rPr>
        <w:t>our possession of the higher.</w:t>
      </w:r>
    </w:p>
    <w:p w14:paraId="711BE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B062A" w14:textId="430E73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says 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ice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ithfulness with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ormer is the condition of our being entrusted with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ay of illustration of t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ll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world of goodness and beauty is mainly meant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?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but scaffolding 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in the area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 may 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ning of the world is to mak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ye! and all that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of the ev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with which we come in contact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to their noblest 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then understoo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meaning when we look upon them as we do upon the leaping-po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bars and swings of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ymnasium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as meant to develop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w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men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they are her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at we are her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as these two are powers in developing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plu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in the enjoyments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lth and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gratified and love ma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essions that become sweeter by being removed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simply meant as whetstones on which the keen blad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ces agains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ing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def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may be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all meant to make u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ly use these externals with a recognition of their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ise estimate of their subordination so as that our desires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ve to them sol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 fixed determination to use th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s to make ourselves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r to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world will minister to our possess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faithful in that which is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thereby b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receiving that which is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o forget our true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 so besotted and absorb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dhes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desires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ting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ies that were noble will fade and shri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unused; 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urposes that were elevated and pure will die out unsatisfi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ows in our souls which commanded a w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ous prospec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ly be bricked up; burdens which hinder our running will be p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ur b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world will hav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quer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ming that we have conquere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look at a sea anemo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ol on the rocks when the tide is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ts tendr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cavity wide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little bit of seaw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morsel of half-putrefying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in contact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tly every tentacle is retr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ps are tightly 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you could not push a bristl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your tentacles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in to clutch the little portion of world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come into your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room to ge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unfaithful in that which is le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mad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hat you should possess that which is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us that were far better Christians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e ar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some of us that know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o have the heart so filled with baser liquors that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m for the ethereal nec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world has filled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o dwell?</w:t>
      </w:r>
    </w:p>
    <w:p w14:paraId="3C53DD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F84E60" w14:textId="460ABF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way in which we may look a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in use of these perishable and fragmentary good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nd us is to develop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administr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way of putting the same thought is that their main us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u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faithfully use the lesser good it will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pa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eal to us the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a great deal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ing the spiritual life by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ven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s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 word to say except in full sympa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ll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believe that the bes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pow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the great bulk of Christian men could deepe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lives would be a more honest and thoroughgoing attemp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 in that which is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o much to do wit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 have more power in shap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haracters than our manner of administering the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mes to our hands.</w:t>
      </w:r>
    </w:p>
    <w:p w14:paraId="37AC99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E39FE7" w14:textId="78FB0F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 remember that the la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pective are such as that a minute thing near at hand shuts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a mighty thing far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illock by my side will h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malayas at a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overeign may block out Go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lea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he diabolical power of seeming greater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bscuring our vi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is mo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A3EF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A3165" w14:textId="57658F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 remind you that all these thoughts about the bea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 in administering the lower of our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inment of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y to us whatever be the amount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goods that we have? I suppose there were not twelve poor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ll Palestine that day than the twelve to whom my tex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ly 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ee of them had left their nets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ing-b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m we know had left his counting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is receipts and taxes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y ha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t all events they were the poor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f you that happen to be modestly or poorly off think tha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 is a sermon for ric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what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w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l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in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res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tfulness of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bracketed together by Jesus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hat choke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it unfrui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ich man who uses unfaith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ike hi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my text.</w:t>
      </w:r>
    </w:p>
    <w:p w14:paraId="35942B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072E5" w14:textId="50B0CE5C" w:rsidR="00BA5321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ask you to look at</w:t>
      </w:r>
      <w:r w:rsidR="00BA5321">
        <w:rPr>
          <w:rFonts w:asciiTheme="minorHAnsi" w:hAnsiTheme="minorHAnsi" w:cs="Courier New"/>
          <w:sz w:val="22"/>
          <w:szCs w:val="22"/>
        </w:rPr>
        <w:t>,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</w:p>
    <w:p w14:paraId="4BB0977F" w14:textId="77777777" w:rsidR="00BA5321" w:rsidRDefault="00BA5321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5A651" w14:textId="66F4781B" w:rsidR="000610DB" w:rsidRPr="00BA532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A532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A5321">
        <w:rPr>
          <w:rFonts w:asciiTheme="minorHAnsi" w:hAnsiTheme="minorHAnsi" w:cs="Courier New"/>
          <w:b/>
          <w:bCs/>
          <w:sz w:val="22"/>
          <w:szCs w:val="22"/>
        </w:rPr>
        <w:t>The bearing of</w:t>
      </w:r>
      <w:r w:rsidR="000610DB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5321">
        <w:rPr>
          <w:rFonts w:asciiTheme="minorHAnsi" w:hAnsiTheme="minorHAnsi" w:cs="Courier New"/>
          <w:b/>
          <w:bCs/>
          <w:sz w:val="22"/>
          <w:szCs w:val="22"/>
        </w:rPr>
        <w:t>faithfulness in this life on the fuller possession of our true riches</w:t>
      </w:r>
      <w:r w:rsidR="000610DB" w:rsidRPr="00BA532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5321">
        <w:rPr>
          <w:rFonts w:asciiTheme="minorHAnsi" w:hAnsiTheme="minorHAnsi" w:cs="Courier New"/>
          <w:b/>
          <w:bCs/>
          <w:sz w:val="22"/>
          <w:szCs w:val="22"/>
        </w:rPr>
        <w:t>in the life hereafter.</w:t>
      </w:r>
    </w:p>
    <w:p w14:paraId="23476E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A34DD" w14:textId="1CEB26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lies under this whole context a striking conception of lif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relation to the life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ther sets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sets his appren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some sm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sk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xperiment mad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mparatively worthles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lies him with material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much matter whether he spoils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f by pract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becomes d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set to bette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ets us to tr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ntice hands her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administer that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necessarily 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 as to show that there are the mak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good workman in us by His graciou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next lif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ampler mar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wider pos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re we are se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 use in loftier fashion the power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de our own being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hast been faithful over a few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make thee ruler over many th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9558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1AC80C" w14:textId="53A8D2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aid that the great use of the world and all its wealth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that character determines our capa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possess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our administ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y wealth is one chief factor in determining ou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at character pers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great cha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and the scope and the consequences of which we can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man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in direction of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acter which he has made for himself by his use of God'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Christ'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ay in which we handl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vialities and temporalities here has eternal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ow room with the telegraph instrument in fron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l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our mes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recorded away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ad them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ansient causes produce permanent ef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s which laid down the great sandstone deposits that make so larg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the framework of this world have long since evapo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tprints of the seabird that stalked across the moist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little pits made by the raindrops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untless millenniu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o on the red oo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re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ay see them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e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ur un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has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racter which is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will depend wheth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joys of that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 God in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we shall lo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portion and our Friend.</w:t>
      </w:r>
    </w:p>
    <w:p w14:paraId="024141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7942F5" w14:textId="0892A68E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forget that all this that I have been s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econd page in Christ's teaching; and the first page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rely differen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been saying that we mak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aracter determines our possession of God and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other thing to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ral thought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is tha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wee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ardon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iven to the very men whose characters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me Lord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have not been faithfu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hall give you that which is greate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from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unsel thee to buy of Me gold tri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ou mayest be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incipl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contradict the great truth that we are sav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unworthy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message to beg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unless you have received it you are not standing in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message that I have been insisting upon has a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have taken Christ for y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brother and s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not the sam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gard either to your Christian lif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your heav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have been living faithfully as stewards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ling of earth's perishabl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you have clung to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real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used it selfis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t have hidden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Christian men is addressed the charg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not in the uncertainty of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be rich in good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 to distrib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 to commun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lay up in store for ourselves a good foundation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to co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o lay hold on the life that is lif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8E546AF" w14:textId="1C6AA55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40A9F9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53D9C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14:00Z</dcterms:modified>
</cp:coreProperties>
</file>